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0C" w:rsidRPr="00900333" w:rsidRDefault="003C4B0C" w:rsidP="00AE49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eastAsia="ar-SA"/>
        </w:rPr>
        <w:t>«</w:t>
      </w: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КЕЛІСІЛГЕН</w:t>
      </w:r>
      <w:r w:rsidR="00900333" w:rsidRPr="00900333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» </w:t>
      </w:r>
      <w:r w:rsidR="00900333" w:rsidRPr="00900333">
        <w:rPr>
          <w:rFonts w:ascii="Times New Roman" w:eastAsia="Times New Roman" w:hAnsi="Times New Roman" w:cs="Times New Roman"/>
          <w:b/>
          <w:kern w:val="2"/>
          <w:lang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eastAsia="ar-SA"/>
        </w:rPr>
        <w:tab/>
      </w:r>
      <w:r w:rsidR="00900333">
        <w:rPr>
          <w:rFonts w:ascii="Times New Roman" w:eastAsia="Times New Roman" w:hAnsi="Times New Roman" w:cs="Times New Roman"/>
          <w:b/>
          <w:kern w:val="2"/>
          <w:lang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eastAsia="ar-SA"/>
        </w:rPr>
        <w:tab/>
      </w:r>
      <w:bookmarkStart w:id="0" w:name="_GoBack"/>
      <w:bookmarkEnd w:id="0"/>
      <w:r w:rsidR="00900333" w:rsidRPr="00900333">
        <w:rPr>
          <w:rFonts w:ascii="Times New Roman" w:eastAsia="Times New Roman" w:hAnsi="Times New Roman" w:cs="Times New Roman"/>
          <w:b/>
          <w:kern w:val="2"/>
          <w:lang w:eastAsia="ar-SA"/>
        </w:rPr>
        <w:t>«Б</w:t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ЕКІТЕМІН</w:t>
      </w:r>
      <w:r w:rsidR="00900333" w:rsidRPr="00900333">
        <w:rPr>
          <w:rFonts w:ascii="Times New Roman" w:eastAsia="Times New Roman" w:hAnsi="Times New Roman" w:cs="Times New Roman"/>
          <w:b/>
          <w:kern w:val="2"/>
          <w:lang w:eastAsia="ar-SA"/>
        </w:rPr>
        <w:t>»</w:t>
      </w:r>
    </w:p>
    <w:p w:rsidR="003C4B0C" w:rsidRPr="00900333" w:rsidRDefault="003C4B0C" w:rsidP="00AE49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 xml:space="preserve">«ББУҚжШО» МҚКК </w:t>
      </w:r>
      <w:r w:rsidR="00AE49E0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басшысы</w:t>
      </w:r>
      <w:r w:rsidR="00AE49E0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AE49E0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AE49E0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AE49E0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501AAB">
        <w:rPr>
          <w:rFonts w:ascii="Times New Roman" w:eastAsia="Times New Roman" w:hAnsi="Times New Roman" w:cs="Times New Roman"/>
          <w:b/>
          <w:kern w:val="2"/>
          <w:lang w:val="kk-KZ" w:eastAsia="ar-SA"/>
        </w:rPr>
        <w:t xml:space="preserve">                               </w:t>
      </w:r>
      <w:r w:rsidR="00AE49E0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 xml:space="preserve">Павлодар </w:t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білім</w:t>
      </w:r>
      <w:r w:rsidR="00AE49E0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қаласы ______</w:t>
      </w: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Н.А.</w:t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Павловская</w:t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501AAB">
        <w:rPr>
          <w:rFonts w:ascii="Times New Roman" w:eastAsia="Times New Roman" w:hAnsi="Times New Roman" w:cs="Times New Roman"/>
          <w:b/>
          <w:kern w:val="2"/>
          <w:lang w:val="kk-KZ" w:eastAsia="ar-SA"/>
        </w:rPr>
        <w:t xml:space="preserve">        </w:t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бөлімінің басшысы                                                                                                    «  »</w:t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  <w:t>______ 2017ж.</w:t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501AAB">
        <w:rPr>
          <w:rFonts w:ascii="Times New Roman" w:eastAsia="Times New Roman" w:hAnsi="Times New Roman" w:cs="Times New Roman"/>
          <w:b/>
          <w:kern w:val="2"/>
          <w:lang w:val="kk-KZ" w:eastAsia="ar-SA"/>
        </w:rPr>
        <w:t xml:space="preserve">                               </w:t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______ Г.Ш.Қадырбаева</w:t>
      </w:r>
      <w:r w:rsidR="00AE49E0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AE49E0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AE49E0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501AAB">
        <w:rPr>
          <w:rFonts w:ascii="Times New Roman" w:eastAsia="Times New Roman" w:hAnsi="Times New Roman" w:cs="Times New Roman"/>
          <w:b/>
          <w:kern w:val="2"/>
          <w:lang w:val="kk-KZ" w:eastAsia="ar-SA"/>
        </w:rPr>
        <w:t xml:space="preserve">            </w:t>
      </w:r>
      <w:r w:rsidR="00900333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«  »______ 2017ж.</w:t>
      </w:r>
      <w:r w:rsidR="00AE49E0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  <w:r w:rsidR="00AE49E0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ab/>
      </w:r>
    </w:p>
    <w:p w:rsidR="003C4B0C" w:rsidRPr="00900333" w:rsidRDefault="003C4B0C" w:rsidP="003C4B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</w:p>
    <w:p w:rsidR="003C4B0C" w:rsidRPr="00900333" w:rsidRDefault="003C4B0C" w:rsidP="003C4B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</w:p>
    <w:p w:rsidR="003C4B0C" w:rsidRPr="00900333" w:rsidRDefault="000B1233" w:rsidP="003C4B0C">
      <w:pPr>
        <w:tabs>
          <w:tab w:val="left" w:pos="11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Қазақстан Республикасы Мемлекеттік рәміздерінің  2</w:t>
      </w:r>
      <w:r w:rsidR="003C4B0C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 xml:space="preserve">5 –жылдығына  арналған </w:t>
      </w:r>
    </w:p>
    <w:p w:rsidR="003C4B0C" w:rsidRPr="00900333" w:rsidRDefault="000B1233" w:rsidP="003C4B0C">
      <w:pPr>
        <w:tabs>
          <w:tab w:val="left" w:pos="11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«Балауса»</w:t>
      </w:r>
      <w:r w:rsidR="003C4B0C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 xml:space="preserve">   балалар  шығармашылығы  фестивалін</w:t>
      </w: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 xml:space="preserve">  өткізу </w:t>
      </w:r>
    </w:p>
    <w:p w:rsidR="00C72ED5" w:rsidRPr="00900333" w:rsidRDefault="003C4B0C" w:rsidP="00C72ED5">
      <w:pPr>
        <w:tabs>
          <w:tab w:val="left" w:pos="11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Ережесі.</w:t>
      </w:r>
    </w:p>
    <w:p w:rsidR="003C4B0C" w:rsidRPr="00900333" w:rsidRDefault="003C4B0C" w:rsidP="00C72ED5">
      <w:pPr>
        <w:tabs>
          <w:tab w:val="left" w:pos="115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 xml:space="preserve"> 1.Жалпы  ережесі</w:t>
      </w:r>
    </w:p>
    <w:p w:rsidR="003C4B0C" w:rsidRPr="00900333" w:rsidRDefault="00C72ED5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Осы ереже  қаланың жалпы білім беру мектептерінің оқушылары арасында  </w:t>
      </w:r>
      <w:r w:rsidR="003C4B0C"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 «Балауса» </w:t>
      </w: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-2017 </w:t>
      </w:r>
      <w:r w:rsidR="003C4B0C" w:rsidRPr="00900333">
        <w:rPr>
          <w:rFonts w:ascii="Times New Roman" w:eastAsia="Times New Roman" w:hAnsi="Times New Roman" w:cs="Times New Roman"/>
          <w:kern w:val="2"/>
          <w:lang w:val="kk-KZ" w:eastAsia="ar-SA"/>
        </w:rPr>
        <w:t>балалар  шығармашылық  фестивалі</w:t>
      </w: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н өткізу тәртібін анықтайды және оны ұйымдастыруға ұйымдастыру –әдістемелік негізі  болып табылады. </w:t>
      </w:r>
    </w:p>
    <w:p w:rsidR="00D50CA5" w:rsidRPr="00900333" w:rsidRDefault="003C4B0C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        Фестивал  </w:t>
      </w:r>
      <w:r w:rsidR="00C72ED5" w:rsidRPr="00900333">
        <w:rPr>
          <w:rFonts w:ascii="Times New Roman" w:eastAsia="Times New Roman" w:hAnsi="Times New Roman" w:cs="Times New Roman"/>
          <w:kern w:val="2"/>
          <w:lang w:val="kk-KZ" w:eastAsia="ar-SA"/>
        </w:rPr>
        <w:t>ұйымдастырушысы -</w:t>
      </w:r>
      <w:r w:rsidR="00D50CA5" w:rsidRPr="00900333">
        <w:rPr>
          <w:rFonts w:ascii="Times New Roman" w:eastAsia="Times New Roman" w:hAnsi="Times New Roman" w:cs="Times New Roman"/>
          <w:kern w:val="2"/>
          <w:lang w:val="kk-KZ" w:eastAsia="ar-SA"/>
        </w:rPr>
        <w:t>Павлодар қаласы әкімдігі,Павлодар қаласы білім беру бөлімі «Балалардың бос уақытын қамту және шығармашылық орталығы» МҚКК</w:t>
      </w:r>
    </w:p>
    <w:p w:rsidR="00D50CA5" w:rsidRPr="00900333" w:rsidRDefault="00D50CA5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 xml:space="preserve">2. Фестивал  мақсаты  </w:t>
      </w:r>
    </w:p>
    <w:p w:rsidR="003C4B0C" w:rsidRPr="00900333" w:rsidRDefault="00D50CA5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Қ</w:t>
      </w:r>
      <w:r w:rsidR="003C4B0C"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аланың  білім  </w:t>
      </w: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беру  ұйымдарында </w:t>
      </w:r>
      <w:r w:rsidR="003C4B0C"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тәрбие </w:t>
      </w:r>
      <w:r w:rsidR="008C1119"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көркемдік-эстетикалық тәрбие бағытын </w:t>
      </w:r>
      <w:r w:rsidR="003C4B0C"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 ж</w:t>
      </w:r>
      <w:r w:rsidR="008C1119"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етілдіруге, шығармашылық  өсу дағдыларын  өздігінен жоспарлауға оқушыларды үйрету балалардың  шеберлік орындауын  және шығармашылық  ұжым шамасын </w:t>
      </w:r>
      <w:r w:rsidR="00AA708E" w:rsidRPr="00900333">
        <w:rPr>
          <w:rFonts w:ascii="Times New Roman" w:eastAsia="Times New Roman" w:hAnsi="Times New Roman" w:cs="Times New Roman"/>
          <w:kern w:val="2"/>
          <w:lang w:val="kk-KZ" w:eastAsia="ar-SA"/>
        </w:rPr>
        <w:t>дамыту,қолдау,айқындау.</w:t>
      </w:r>
    </w:p>
    <w:p w:rsidR="00AA708E" w:rsidRPr="00900333" w:rsidRDefault="00AA708E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Фестивал  міндеті.</w:t>
      </w:r>
    </w:p>
    <w:p w:rsidR="00AA708E" w:rsidRPr="00900333" w:rsidRDefault="00AA708E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Оқушылармен  әртүрлі  бағыт өнерін кеңейтілген  оқытуды ұйымдастыру;</w:t>
      </w:r>
    </w:p>
    <w:p w:rsidR="00AA708E" w:rsidRPr="00900333" w:rsidRDefault="00AA708E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</w:t>
      </w:r>
      <w:r w:rsidR="00407854" w:rsidRPr="00900333">
        <w:rPr>
          <w:rFonts w:ascii="Times New Roman" w:eastAsia="Times New Roman" w:hAnsi="Times New Roman" w:cs="Times New Roman"/>
          <w:kern w:val="2"/>
          <w:lang w:val="kk-KZ" w:eastAsia="ar-SA"/>
        </w:rPr>
        <w:t>Ж</w:t>
      </w: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ас орындаушылар мен тыңдаушылардың  орындауының  көркемдік деңгейін көтеру;</w:t>
      </w:r>
    </w:p>
    <w:p w:rsidR="00072CEA" w:rsidRPr="00900333" w:rsidRDefault="00AA708E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</w:t>
      </w:r>
      <w:r w:rsidR="00407854" w:rsidRPr="00900333">
        <w:rPr>
          <w:rFonts w:ascii="Times New Roman" w:eastAsia="Times New Roman" w:hAnsi="Times New Roman" w:cs="Times New Roman"/>
          <w:kern w:val="2"/>
          <w:lang w:val="kk-KZ" w:eastAsia="ar-SA"/>
        </w:rPr>
        <w:t>Е</w:t>
      </w: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ң жақсы балалар және жасөспірімдер шығармашылық </w:t>
      </w:r>
      <w:r w:rsidR="00072CEA" w:rsidRPr="00900333">
        <w:rPr>
          <w:rFonts w:ascii="Times New Roman" w:eastAsia="Times New Roman" w:hAnsi="Times New Roman" w:cs="Times New Roman"/>
          <w:kern w:val="2"/>
          <w:lang w:val="kk-KZ" w:eastAsia="ar-SA"/>
        </w:rPr>
        <w:t>ұжымының жұмыс тәжірибесін тарату;</w:t>
      </w:r>
    </w:p>
    <w:p w:rsidR="00072CEA" w:rsidRPr="00900333" w:rsidRDefault="00072CEA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3.Байқауды ұйымдастыру</w:t>
      </w:r>
    </w:p>
    <w:p w:rsidR="00072CEA" w:rsidRPr="00900333" w:rsidRDefault="00072CEA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3.1. Ұйымдастыру  комитеті фестиваль өткізуге және дайындауға жалпы басшылықты  жүзеге асырады. «Балауса» балалар шығармашылық фестивалі –ашық, орындаулар көпшілікте  өткізіледі.Барлық қатысушылар және  көрермендер фестиваль қатысушыларының  шығармашылық </w:t>
      </w:r>
      <w:r w:rsidR="00880069"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орындауын көру  мүмкіншілігі бар. </w:t>
      </w:r>
    </w:p>
    <w:p w:rsidR="00880069" w:rsidRPr="00900333" w:rsidRDefault="00880069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3.2. Ұйымдастыру комитеті:</w:t>
      </w:r>
    </w:p>
    <w:p w:rsidR="00AA708E" w:rsidRPr="00900333" w:rsidRDefault="00072CEA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-Фестиваль қатысушыларынан </w:t>
      </w:r>
      <w:r w:rsidR="00880069"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 тапсырыс қабылдайды;</w:t>
      </w:r>
    </w:p>
    <w:p w:rsidR="00880069" w:rsidRPr="00900333" w:rsidRDefault="00880069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  - Әрбір номинацияда бағалау критерийі және шартын анықтайды;</w:t>
      </w:r>
    </w:p>
    <w:p w:rsidR="00880069" w:rsidRPr="00900333" w:rsidRDefault="00880069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   - Фестиваль критерийі мен шарты,номинация өткізу мерзімі туралы ақпараттандырады.;</w:t>
      </w:r>
    </w:p>
    <w:p w:rsidR="00880069" w:rsidRPr="00900333" w:rsidRDefault="00880069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   - Фестиваль нәтижесін қорытындылайды және анализдейді;</w:t>
      </w:r>
    </w:p>
    <w:p w:rsidR="00880069" w:rsidRPr="00900333" w:rsidRDefault="00880069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  - Фестиваль жеңімпаздарын және қатысушыларын марапаттайды;</w:t>
      </w:r>
    </w:p>
    <w:p w:rsidR="00FF71EE" w:rsidRPr="00900333" w:rsidRDefault="00880069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  3.3. Байқау қатысушылары- қала  мектептерінің шығармашылық ұжымы;</w:t>
      </w:r>
    </w:p>
    <w:p w:rsidR="00FF71EE" w:rsidRPr="00900333" w:rsidRDefault="00FF71EE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  3.4.Номинация бойынша  іріктеу тур ұйымкомитетімен анықталып уақытында өткізіледі;</w:t>
      </w:r>
    </w:p>
    <w:p w:rsidR="00DB6F07" w:rsidRPr="00900333" w:rsidRDefault="00FF71EE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  3.5. </w:t>
      </w:r>
      <w:r w:rsidR="00DB6F07" w:rsidRPr="00900333">
        <w:rPr>
          <w:rFonts w:ascii="Times New Roman" w:eastAsia="Times New Roman" w:hAnsi="Times New Roman" w:cs="Times New Roman"/>
          <w:kern w:val="2"/>
          <w:lang w:val="kk-KZ" w:eastAsia="ar-SA"/>
        </w:rPr>
        <w:t>Байқауды дұрыс бағалау үшін ұйымкомитетімен әділ қазылар қалыптасады,құрамына фестивалдің әрбір номинациясының мамандары енеді;</w:t>
      </w:r>
    </w:p>
    <w:p w:rsidR="00DB6F07" w:rsidRPr="00900333" w:rsidRDefault="00DB6F07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     -Байқаушылардың орындауына баға беріледі;</w:t>
      </w:r>
    </w:p>
    <w:p w:rsidR="00DB6F07" w:rsidRPr="00900333" w:rsidRDefault="00DB6F07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     - Фестиваль критерийіне сәйкес шығармашылық орындаулар бағаланады;</w:t>
      </w:r>
    </w:p>
    <w:p w:rsidR="00DB6F07" w:rsidRPr="00900333" w:rsidRDefault="00DB6F07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     - Гала-концертке  қатысу үшін жеке орындаулар мен ең жақсы балалар ұжымы таңдал</w:t>
      </w:r>
      <w:r w:rsidR="00DC55D5" w:rsidRPr="00900333">
        <w:rPr>
          <w:rFonts w:ascii="Times New Roman" w:eastAsia="Times New Roman" w:hAnsi="Times New Roman" w:cs="Times New Roman"/>
          <w:kern w:val="2"/>
          <w:lang w:val="kk-KZ" w:eastAsia="ar-SA"/>
        </w:rPr>
        <w:t>ы</w:t>
      </w: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нады;</w:t>
      </w:r>
    </w:p>
    <w:p w:rsidR="00DB6F07" w:rsidRPr="00900333" w:rsidRDefault="00DB6F07" w:rsidP="00DB6F07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     НАЗАРЛАРЫҢЫЗҒА!</w:t>
      </w:r>
      <w:r w:rsidRPr="00900333">
        <w:rPr>
          <w:rFonts w:ascii="Times New Roman" w:eastAsia="Calibri" w:hAnsi="Times New Roman" w:cs="Times New Roman"/>
          <w:lang w:val="kk-KZ"/>
        </w:rPr>
        <w:t xml:space="preserve">Әділ қазы мүшелерінің </w:t>
      </w:r>
      <w:r w:rsidR="00E24E32" w:rsidRPr="00900333">
        <w:rPr>
          <w:rFonts w:ascii="Times New Roman" w:eastAsia="Calibri" w:hAnsi="Times New Roman" w:cs="Times New Roman"/>
          <w:lang w:val="kk-KZ"/>
        </w:rPr>
        <w:t>қорытындысы және  бағалау парағы хабарландырылмайды және берілмейді!</w:t>
      </w:r>
      <w:r w:rsidRPr="00900333">
        <w:rPr>
          <w:rFonts w:ascii="Times New Roman" w:eastAsia="Calibri" w:hAnsi="Times New Roman" w:cs="Times New Roman"/>
          <w:lang w:val="kk-KZ"/>
        </w:rPr>
        <w:t>Әділ қазылар  шешімі талқыланбайды  және  қайта қарауға  жатпайды</w:t>
      </w:r>
      <w:r w:rsidR="00E24E32" w:rsidRPr="00900333">
        <w:rPr>
          <w:rFonts w:ascii="Times New Roman" w:eastAsia="Calibri" w:hAnsi="Times New Roman" w:cs="Times New Roman"/>
          <w:lang w:val="kk-KZ"/>
        </w:rPr>
        <w:t>!</w:t>
      </w:r>
    </w:p>
    <w:p w:rsidR="00DB6F07" w:rsidRPr="00900333" w:rsidRDefault="00DB6F07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</w:p>
    <w:p w:rsidR="00880069" w:rsidRPr="00900333" w:rsidRDefault="00DC55D5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Ұйымдастырушы  комитет пен әділқазы  мүшелеріне  нашар қарым-қатынас  білдірген жағдайда қатысушы  балалар  фестиваліне  қатысудан алынады.</w:t>
      </w:r>
      <w:r w:rsidR="00507532"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Наразылық  сипаттағы жолданым  жазбаша түрде алынады. </w:t>
      </w:r>
    </w:p>
    <w:p w:rsidR="003C4B0C" w:rsidRPr="00900333" w:rsidRDefault="00507532" w:rsidP="005075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4</w:t>
      </w:r>
      <w:r w:rsidR="003C4B0C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.</w:t>
      </w: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 xml:space="preserve"> «Балауса» балалар шығармашылық  ф</w:t>
      </w:r>
      <w:r w:rsidR="003C4B0C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естивал</w:t>
      </w: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 xml:space="preserve">ін </w:t>
      </w:r>
      <w:r w:rsidR="003C4B0C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 xml:space="preserve">  өткізу  тәртібі</w:t>
      </w:r>
    </w:p>
    <w:p w:rsidR="00507532" w:rsidRPr="00900333" w:rsidRDefault="00507532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Барлық фестиваль жанрының тақырыбы-</w:t>
      </w: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 xml:space="preserve">  «Родина.Детство.Дружба Школа».</w:t>
      </w:r>
    </w:p>
    <w:p w:rsidR="00507532" w:rsidRPr="00900333" w:rsidRDefault="00507532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1 кезең –номинация бойынша іріктеу туры.</w:t>
      </w:r>
    </w:p>
    <w:p w:rsidR="00507532" w:rsidRPr="00900333" w:rsidRDefault="00507532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 xml:space="preserve">1. </w:t>
      </w: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Іріктеу тур:</w:t>
      </w: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 xml:space="preserve"> Мәнерлеп оқу композициялық  байқауы. Өткізу мерзімі -5 сәуір 2017 ж.</w:t>
      </w:r>
    </w:p>
    <w:p w:rsidR="00507532" w:rsidRPr="00900333" w:rsidRDefault="00507532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Қатысудың міндетті шарты:</w:t>
      </w:r>
    </w:p>
    <w:p w:rsidR="00257BDF" w:rsidRPr="00900333" w:rsidRDefault="00507532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-1 мектептен 4 мин дейін </w:t>
      </w:r>
      <w:r w:rsidR="00257BDF" w:rsidRPr="00900333">
        <w:rPr>
          <w:rFonts w:ascii="Times New Roman" w:eastAsia="Times New Roman" w:hAnsi="Times New Roman" w:cs="Times New Roman"/>
          <w:kern w:val="2"/>
          <w:lang w:val="kk-KZ" w:eastAsia="ar-SA"/>
        </w:rPr>
        <w:t>көркемдік нөмір.</w:t>
      </w:r>
    </w:p>
    <w:p w:rsidR="00257BDF" w:rsidRPr="00900333" w:rsidRDefault="00257BDF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Композициялық  жұп мәнерлеп оқуда  ұл мен қыз  болу керек( қатысушылар саны мектеп таңдаудан кейін)</w:t>
      </w:r>
    </w:p>
    <w:p w:rsidR="00257BDF" w:rsidRPr="00900333" w:rsidRDefault="00257BDF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 Білім беру ұйымдары  бағдарлама шеңберінде мектеп таңдау бойынша тақырыптық материал.</w:t>
      </w:r>
    </w:p>
    <w:p w:rsidR="00257BDF" w:rsidRPr="00900333" w:rsidRDefault="00257BDF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Бағалау критерийі</w:t>
      </w:r>
      <w:r w:rsidR="003C4B0C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.</w:t>
      </w:r>
    </w:p>
    <w:p w:rsidR="00257BDF" w:rsidRPr="00900333" w:rsidRDefault="00257BDF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орындау шеберлігі;</w:t>
      </w:r>
    </w:p>
    <w:p w:rsidR="00257BDF" w:rsidRPr="00900333" w:rsidRDefault="00257BDF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lastRenderedPageBreak/>
        <w:t>-оқыған мәтінді түсіну және мәтінді жатқа білу;</w:t>
      </w:r>
    </w:p>
    <w:p w:rsidR="00257BDF" w:rsidRPr="00900333" w:rsidRDefault="00257BDF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фестиваль тақырыбының,репертуардың  жас ерекшелігіне сәйкестігі;</w:t>
      </w:r>
    </w:p>
    <w:p w:rsidR="00257BDF" w:rsidRPr="00900333" w:rsidRDefault="00257BDF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мәнерлеп оқудың сахналық мәдениеті;</w:t>
      </w:r>
    </w:p>
    <w:p w:rsidR="00257BDF" w:rsidRPr="00900333" w:rsidRDefault="00257BDF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2.</w:t>
      </w:r>
      <w:r w:rsidR="00A3364C" w:rsidRPr="00900333">
        <w:rPr>
          <w:rFonts w:ascii="Times New Roman" w:eastAsia="Times New Roman" w:hAnsi="Times New Roman" w:cs="Times New Roman"/>
          <w:kern w:val="2"/>
          <w:lang w:val="kk-KZ" w:eastAsia="ar-SA"/>
        </w:rPr>
        <w:t>Іріктеу кезеңі:Б</w:t>
      </w:r>
      <w:r w:rsidR="00A3364C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ағдарлама жүргізуші  байқауы. Өткізу мерзімі -7 сәуір 2017 ж.</w:t>
      </w:r>
    </w:p>
    <w:p w:rsidR="00A3364C" w:rsidRPr="00900333" w:rsidRDefault="00A3364C" w:rsidP="00A336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Қатысудың міндетті шарты:</w:t>
      </w:r>
    </w:p>
    <w:p w:rsidR="00A3364C" w:rsidRPr="00900333" w:rsidRDefault="00A3364C" w:rsidP="00A3364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мектептен бір жұп;</w:t>
      </w:r>
    </w:p>
    <w:p w:rsidR="00A3364C" w:rsidRPr="00900333" w:rsidRDefault="00A3364C" w:rsidP="00A3364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4 мин дейін үй тапсырмасы;</w:t>
      </w:r>
    </w:p>
    <w:p w:rsidR="00A3364C" w:rsidRPr="00900333" w:rsidRDefault="00A3364C" w:rsidP="00A3364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-Үй тапсырмасын дайындау-жас ерекшелігін ескеріп және фестиваль шеңберінде меншікті </w:t>
      </w:r>
    </w:p>
    <w:p w:rsidR="00406683" w:rsidRPr="00900333" w:rsidRDefault="00A3364C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сценарий бойыншажүргізушілердің орындауы ( әртүрлі деңгейдегі </w:t>
      </w:r>
      <w:r w:rsidR="00406683"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жүргізушілер бағдарламасы  және аудитория,танымдық шаралар, мерекелер </w:t>
      </w:r>
      <w:r w:rsidR="00407854" w:rsidRPr="00900333">
        <w:rPr>
          <w:rFonts w:ascii="Times New Roman" w:eastAsia="Times New Roman" w:hAnsi="Times New Roman" w:cs="Times New Roman"/>
          <w:kern w:val="2"/>
          <w:lang w:val="kk-KZ" w:eastAsia="ar-SA"/>
        </w:rPr>
        <w:t>,</w:t>
      </w:r>
      <w:r w:rsidR="00406683"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концерт </w:t>
      </w:r>
      <w:r w:rsidR="00407854" w:rsidRPr="00900333">
        <w:rPr>
          <w:rFonts w:ascii="Times New Roman" w:eastAsia="Times New Roman" w:hAnsi="Times New Roman" w:cs="Times New Roman"/>
          <w:kern w:val="2"/>
          <w:lang w:val="kk-KZ" w:eastAsia="ar-SA"/>
        </w:rPr>
        <w:t>)</w:t>
      </w:r>
      <w:r w:rsidR="003C4B0C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.</w:t>
      </w:r>
    </w:p>
    <w:p w:rsidR="00406683" w:rsidRPr="00900333" w:rsidRDefault="00406683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-</w:t>
      </w: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Орындау кезеңіндегі залдың белсенділігі.</w:t>
      </w:r>
    </w:p>
    <w:p w:rsidR="00406683" w:rsidRPr="00900333" w:rsidRDefault="00406683" w:rsidP="004066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Бағалау критерийі.</w:t>
      </w:r>
    </w:p>
    <w:p w:rsidR="00406683" w:rsidRPr="00900333" w:rsidRDefault="00406683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таңдалған шараның мазмұны,формасы,идеясының түпнұсқалығы;</w:t>
      </w:r>
    </w:p>
    <w:p w:rsidR="00406683" w:rsidRPr="00900333" w:rsidRDefault="00406683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сахналық образы,сахналық киімі;</w:t>
      </w:r>
    </w:p>
    <w:p w:rsidR="00406683" w:rsidRPr="00900333" w:rsidRDefault="00406683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қатысушылармен,көрермендермен   қарым-қатынас және көпшілік орындау шеберлігі;</w:t>
      </w:r>
    </w:p>
    <w:p w:rsidR="00406683" w:rsidRPr="00900333" w:rsidRDefault="00406683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тіл мәдениеті;</w:t>
      </w:r>
    </w:p>
    <w:p w:rsidR="00406683" w:rsidRPr="00900333" w:rsidRDefault="00406683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фестиваль тақырыбына орындау сәйкестігі;</w:t>
      </w:r>
    </w:p>
    <w:p w:rsidR="00675A6B" w:rsidRPr="00900333" w:rsidRDefault="00406683" w:rsidP="00675A6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3.Іріктеу тур-</w:t>
      </w: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 xml:space="preserve">Эстрадалық вокал. </w:t>
      </w: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Өткізу мерзімі</w:t>
      </w:r>
      <w:r w:rsidR="00675A6B"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- 13 сәуір 2017 ж.</w:t>
      </w:r>
    </w:p>
    <w:p w:rsidR="00675A6B" w:rsidRPr="00900333" w:rsidRDefault="00675A6B" w:rsidP="00675A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Қатысудың міндетті шарты:</w:t>
      </w:r>
    </w:p>
    <w:p w:rsidR="00406683" w:rsidRPr="00900333" w:rsidRDefault="00675A6B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-</w:t>
      </w: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Шығармашылық орындауы 5 мин дейін(соло,дует,трио,квартет,вокалдық ансамбль,театр өлеңдері,шоу-топ) –мектептен 2 нөмір.</w:t>
      </w:r>
    </w:p>
    <w:p w:rsidR="00675A6B" w:rsidRPr="00900333" w:rsidRDefault="00675A6B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Қатысушылар жасын таңдау 7-10 жас,10-14 жас,14-17 жас.</w:t>
      </w:r>
    </w:p>
    <w:p w:rsidR="00675A6B" w:rsidRPr="00900333" w:rsidRDefault="00675A6B" w:rsidP="00675A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Бағалау критерийі.</w:t>
      </w:r>
    </w:p>
    <w:p w:rsidR="00675A6B" w:rsidRPr="00900333" w:rsidRDefault="00675A6B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вокалдық қабілеті: орындау техникасы,интонациясының тазалығы;</w:t>
      </w:r>
    </w:p>
    <w:p w:rsidR="00675A6B" w:rsidRPr="00900333" w:rsidRDefault="00675A6B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тембр сұлулығы,стильді түсіну,</w:t>
      </w:r>
    </w:p>
    <w:p w:rsidR="00675A6B" w:rsidRPr="00900333" w:rsidRDefault="00675A6B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әртістілігі;</w:t>
      </w:r>
    </w:p>
    <w:p w:rsidR="00675A6B" w:rsidRPr="00900333" w:rsidRDefault="00675A6B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музыкалық  шығармашылықтың көркемдік трактовкасы;</w:t>
      </w:r>
    </w:p>
    <w:p w:rsidR="00EF3183" w:rsidRPr="00900333" w:rsidRDefault="00675A6B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микрофонмен пайдалану іскерлігі</w:t>
      </w:r>
      <w:r w:rsidR="00EF3183" w:rsidRPr="00900333">
        <w:rPr>
          <w:rFonts w:ascii="Times New Roman" w:eastAsia="Times New Roman" w:hAnsi="Times New Roman" w:cs="Times New Roman"/>
          <w:kern w:val="2"/>
          <w:lang w:val="kk-KZ" w:eastAsia="ar-SA"/>
        </w:rPr>
        <w:t>,сахналағы мәдени тәртібі;</w:t>
      </w:r>
    </w:p>
    <w:p w:rsidR="00EF3183" w:rsidRPr="00900333" w:rsidRDefault="00EF3183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 сахналық  костюм;</w:t>
      </w:r>
    </w:p>
    <w:p w:rsidR="00EF3183" w:rsidRPr="00900333" w:rsidRDefault="00EF3183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-фестиваль тақырыбына сәйкес және орындаушының жасына сәйкес репертуар таңдалды;</w:t>
      </w:r>
    </w:p>
    <w:p w:rsidR="00EF3183" w:rsidRPr="00900333" w:rsidRDefault="00EF3183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Шарты:</w:t>
      </w:r>
    </w:p>
    <w:p w:rsidR="00675A6B" w:rsidRPr="00900333" w:rsidRDefault="00EF3183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-Флеш-картада  жоғарғы сапалы дыбыспен  минусовканың болуы. «Плюс» фонограммамен орындауға тыйым салынады,байқауға 1 күн қалғанда ұйымкомитетіне тапсырылады. </w:t>
      </w:r>
    </w:p>
    <w:p w:rsidR="00EF3183" w:rsidRPr="00900333" w:rsidRDefault="00EF3183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Нөмірдің бимен сүйемелденуі қатысушы  бағасына  әсер етпейді. </w:t>
      </w:r>
    </w:p>
    <w:p w:rsidR="00945002" w:rsidRPr="00900333" w:rsidRDefault="00945002" w:rsidP="003C4B0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00333">
        <w:rPr>
          <w:rFonts w:ascii="Times New Roman" w:eastAsia="Calibri" w:hAnsi="Times New Roman" w:cs="Times New Roman"/>
          <w:lang w:val="kk-KZ"/>
        </w:rPr>
        <w:t>Халықаралық,республикалық,облыстық,қалалық,жеңімпаздары,өткен жылғы «Балауса» фестивалінің лауреаттарының қатысуына тыйым салынады.</w:t>
      </w:r>
    </w:p>
    <w:p w:rsidR="00945002" w:rsidRPr="00900333" w:rsidRDefault="00945002" w:rsidP="003C4B0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900333">
        <w:rPr>
          <w:rFonts w:ascii="Times New Roman" w:eastAsia="Calibri" w:hAnsi="Times New Roman" w:cs="Times New Roman"/>
          <w:b/>
          <w:lang w:val="kk-KZ"/>
        </w:rPr>
        <w:t xml:space="preserve">2-кезең  қорытынды.  </w:t>
      </w: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 xml:space="preserve">«Балауса»   балалар  шығармашылығы  фестивалінің Гала-концерті.  </w:t>
      </w:r>
    </w:p>
    <w:p w:rsidR="00945002" w:rsidRPr="00900333" w:rsidRDefault="00945002" w:rsidP="0094500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Өткізу мерзімі -19 сәуір 2017 ж.</w:t>
      </w:r>
    </w:p>
    <w:p w:rsidR="00945002" w:rsidRPr="00900333" w:rsidRDefault="00945002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«Балауса»қ</w:t>
      </w:r>
      <w:r w:rsidR="003C4B0C"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алалық   балалар  шығармашылығы  фестивалінің  қорытындысы  бойынша  әрбір  номинация  қатысушыларының  жалпы санынан 40%   лауреаттар анықталады. </w:t>
      </w: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Фестивальдің  абсолюттік жеңімпазы  барлық номинацияға  100% қатысуы және  лауреат санымен  анықталады.</w:t>
      </w:r>
    </w:p>
    <w:p w:rsidR="003C4B0C" w:rsidRPr="00900333" w:rsidRDefault="003C4B0C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Ең  жақсы көркемөнерпаздар  ұйымы</w:t>
      </w:r>
      <w:r w:rsidR="00945002" w:rsidRPr="00900333">
        <w:rPr>
          <w:rFonts w:ascii="Times New Roman" w:eastAsia="Times New Roman" w:hAnsi="Times New Roman" w:cs="Times New Roman"/>
          <w:kern w:val="2"/>
          <w:lang w:val="kk-KZ" w:eastAsia="ar-SA"/>
        </w:rPr>
        <w:t>,</w:t>
      </w: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 орындаушылар  </w:t>
      </w:r>
      <w:r w:rsidR="00945002"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және олардың жетекшілері </w:t>
      </w: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лауреат  дипломдарымен  марапатталады.</w:t>
      </w:r>
    </w:p>
    <w:p w:rsidR="007C2B21" w:rsidRPr="00900333" w:rsidRDefault="007C2B21" w:rsidP="007C2B21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Гала-концерті фестивалі және дайындығы,іріктеу турын өткізу орны мен уақыты білім беру ұйымдарына жеке телефонограммамен  жіберіледі.  </w:t>
      </w:r>
    </w:p>
    <w:p w:rsidR="003C4B0C" w:rsidRPr="00900333" w:rsidRDefault="003C4B0C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</w:p>
    <w:p w:rsidR="003C4B0C" w:rsidRPr="00900333" w:rsidRDefault="007C2B21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>Ескерту:</w:t>
      </w:r>
    </w:p>
    <w:p w:rsidR="003C4B0C" w:rsidRPr="00900333" w:rsidRDefault="0053655A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2017 жылдың </w:t>
      </w:r>
      <w:r w:rsidR="007C2B21"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«Балауса»   балалар  шығармашылығы  фестивалінің </w:t>
      </w: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 ережесі №1 2017 ж.3 ақпандағы қаланың ең жақсы  хореография,ән-күй және музыка  ұстаздарының  таңдаулы құрамымен  хаттама  жиналысының кепілдемесіне сәйкес  дайындалады. </w:t>
      </w:r>
    </w:p>
    <w:p w:rsidR="003C4B0C" w:rsidRPr="00900333" w:rsidRDefault="003C4B0C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Орын:</w:t>
      </w:r>
      <w:r w:rsidR="0053655A" w:rsidRPr="00900333">
        <w:rPr>
          <w:rFonts w:ascii="Times New Roman" w:eastAsia="Times New Roman" w:hAnsi="Times New Roman" w:cs="Times New Roman"/>
          <w:kern w:val="2"/>
          <w:lang w:val="kk-KZ" w:eastAsia="ar-SA"/>
        </w:rPr>
        <w:t xml:space="preserve"> Мерканова Ә.</w:t>
      </w: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322343</w:t>
      </w:r>
    </w:p>
    <w:p w:rsidR="003C4B0C" w:rsidRPr="00900333" w:rsidRDefault="00C641FD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b/>
          <w:kern w:val="2"/>
          <w:lang w:val="kk-KZ" w:eastAsia="ar-SA"/>
        </w:rPr>
        <w:t xml:space="preserve">Тапсырысты 2017 жылдың  28 ақпанына дейін  жеке немесе  мектептен бір тапсырыста </w:t>
      </w:r>
    </w:p>
    <w:p w:rsidR="003C4B0C" w:rsidRPr="00900333" w:rsidRDefault="00C641FD" w:rsidP="003C4B0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kk-KZ" w:eastAsia="ar-SA"/>
        </w:rPr>
      </w:pPr>
      <w:r w:rsidRPr="00900333">
        <w:rPr>
          <w:rFonts w:ascii="Times New Roman" w:eastAsia="Times New Roman" w:hAnsi="Times New Roman" w:cs="Times New Roman"/>
          <w:kern w:val="2"/>
          <w:lang w:val="kk-KZ" w:eastAsia="ar-SA"/>
        </w:rPr>
        <w:t>Факс 32-23-43,эл.пошта:   (қағаз және электронды) нұсқау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15"/>
        <w:gridCol w:w="3544"/>
      </w:tblGrid>
      <w:tr w:rsidR="00C641FD" w:rsidRPr="00900333" w:rsidTr="008F5842">
        <w:trPr>
          <w:trHeight w:val="335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C641FD" w:rsidRPr="00900333" w:rsidRDefault="00C641FD" w:rsidP="00C64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val="kk-KZ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641FD" w:rsidRPr="00900333" w:rsidRDefault="00C641FD" w:rsidP="00C641F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осымша</w:t>
            </w:r>
            <w:r w:rsidRPr="00900333">
              <w:rPr>
                <w:rFonts w:ascii="Times New Roman" w:eastAsia="Times New Roman" w:hAnsi="Times New Roman" w:cs="Times New Roman"/>
                <w:b/>
                <w:lang w:eastAsia="ru-RU"/>
              </w:rPr>
              <w:t>№ 2</w:t>
            </w:r>
          </w:p>
        </w:tc>
      </w:tr>
    </w:tbl>
    <w:p w:rsidR="00F365EC" w:rsidRDefault="00F365EC" w:rsidP="00C6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F365EC" w:rsidRDefault="00F365EC" w:rsidP="00C6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F365EC" w:rsidRDefault="00F365EC" w:rsidP="00C6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F365EC" w:rsidRDefault="00F365EC" w:rsidP="00C6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F365EC" w:rsidRDefault="00F365EC" w:rsidP="00C6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C641FD" w:rsidRPr="00900333" w:rsidRDefault="00C641FD" w:rsidP="00C6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00333">
        <w:rPr>
          <w:rFonts w:ascii="Times New Roman" w:eastAsia="Times New Roman" w:hAnsi="Times New Roman" w:cs="Times New Roman"/>
          <w:b/>
          <w:lang w:val="kk-KZ" w:eastAsia="ru-RU"/>
        </w:rPr>
        <w:t>Қатыс</w:t>
      </w:r>
      <w:r w:rsidR="008F5842" w:rsidRPr="00900333">
        <w:rPr>
          <w:rFonts w:ascii="Times New Roman" w:eastAsia="Times New Roman" w:hAnsi="Times New Roman" w:cs="Times New Roman"/>
          <w:b/>
          <w:lang w:val="kk-KZ" w:eastAsia="ru-RU"/>
        </w:rPr>
        <w:t>у</w:t>
      </w:r>
      <w:r w:rsidRPr="00900333">
        <w:rPr>
          <w:rFonts w:ascii="Times New Roman" w:eastAsia="Times New Roman" w:hAnsi="Times New Roman" w:cs="Times New Roman"/>
          <w:b/>
          <w:lang w:val="kk-KZ" w:eastAsia="ru-RU"/>
        </w:rPr>
        <w:t>ға тапсырыс</w:t>
      </w:r>
    </w:p>
    <w:p w:rsidR="00C641FD" w:rsidRPr="00900333" w:rsidRDefault="00C641FD" w:rsidP="00C6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900333">
        <w:rPr>
          <w:rFonts w:ascii="Times New Roman" w:eastAsia="Times New Roman" w:hAnsi="Times New Roman" w:cs="Times New Roman"/>
          <w:b/>
          <w:lang w:eastAsia="ru-RU"/>
        </w:rPr>
        <w:t>«Балауса»</w:t>
      </w:r>
      <w:r w:rsidRPr="00900333">
        <w:rPr>
          <w:rFonts w:ascii="Times New Roman" w:eastAsia="Times New Roman" w:hAnsi="Times New Roman" w:cs="Times New Roman"/>
          <w:b/>
          <w:lang w:val="kk-KZ" w:eastAsia="ru-RU"/>
        </w:rPr>
        <w:t xml:space="preserve"> қалалықбалалар шығармашылығы фестивалі ЖОМ №----- </w:t>
      </w:r>
      <w:r w:rsidRPr="00900333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Pr="00900333">
        <w:rPr>
          <w:rFonts w:ascii="Times New Roman" w:eastAsia="Times New Roman" w:hAnsi="Times New Roman" w:cs="Times New Roman"/>
          <w:b/>
          <w:lang w:val="kk-KZ" w:eastAsia="ru-RU"/>
        </w:rPr>
        <w:t>Эстрадалық ж</w:t>
      </w:r>
      <w:proofErr w:type="spellStart"/>
      <w:r w:rsidRPr="00900333">
        <w:rPr>
          <w:rFonts w:ascii="Times New Roman" w:eastAsia="Times New Roman" w:hAnsi="Times New Roman" w:cs="Times New Roman"/>
          <w:b/>
          <w:lang w:eastAsia="ru-RU"/>
        </w:rPr>
        <w:t>анр</w:t>
      </w:r>
      <w:proofErr w:type="spellEnd"/>
      <w:r w:rsidRPr="00900333">
        <w:rPr>
          <w:rFonts w:ascii="Times New Roman" w:eastAsia="Times New Roman" w:hAnsi="Times New Roman" w:cs="Times New Roman"/>
          <w:b/>
          <w:lang w:eastAsia="ru-RU"/>
        </w:rPr>
        <w:t>»</w:t>
      </w:r>
      <w:r w:rsidRPr="00900333">
        <w:rPr>
          <w:rFonts w:ascii="Times New Roman" w:eastAsia="Times New Roman" w:hAnsi="Times New Roman" w:cs="Times New Roman"/>
          <w:b/>
          <w:lang w:val="kk-KZ" w:eastAsia="ru-RU"/>
        </w:rPr>
        <w:t xml:space="preserve"> жанрында </w:t>
      </w:r>
    </w:p>
    <w:tbl>
      <w:tblPr>
        <w:tblpPr w:leftFromText="180" w:rightFromText="180" w:vertAnchor="text" w:horzAnchor="margin" w:tblpXSpec="center" w:tblpY="18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713"/>
        <w:gridCol w:w="980"/>
        <w:gridCol w:w="1834"/>
        <w:gridCol w:w="1851"/>
        <w:gridCol w:w="2127"/>
      </w:tblGrid>
      <w:tr w:rsidR="00501AAB" w:rsidRPr="00900333" w:rsidTr="00501AAB">
        <w:tc>
          <w:tcPr>
            <w:tcW w:w="1101" w:type="dxa"/>
          </w:tcPr>
          <w:p w:rsidR="00501AAB" w:rsidRPr="00900333" w:rsidRDefault="00501AAB" w:rsidP="005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ектеп</w:t>
            </w:r>
          </w:p>
        </w:tc>
        <w:tc>
          <w:tcPr>
            <w:tcW w:w="1713" w:type="dxa"/>
          </w:tcPr>
          <w:p w:rsidR="00501AAB" w:rsidRPr="00900333" w:rsidRDefault="00501AAB" w:rsidP="005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Ұжым атауы</w:t>
            </w:r>
            <w:r w:rsidRPr="00900333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:rsidR="00501AAB" w:rsidRPr="00900333" w:rsidRDefault="00501AAB" w:rsidP="005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атысушылардың ТА вокал ұжым атауы</w:t>
            </w:r>
          </w:p>
        </w:tc>
        <w:tc>
          <w:tcPr>
            <w:tcW w:w="980" w:type="dxa"/>
          </w:tcPr>
          <w:p w:rsidR="00501AAB" w:rsidRPr="00900333" w:rsidRDefault="00501AAB" w:rsidP="005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лең атауы</w:t>
            </w:r>
          </w:p>
        </w:tc>
        <w:tc>
          <w:tcPr>
            <w:tcW w:w="1834" w:type="dxa"/>
          </w:tcPr>
          <w:p w:rsidR="00501AAB" w:rsidRPr="00900333" w:rsidRDefault="00501AAB" w:rsidP="005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лең және музыканың авторы</w:t>
            </w:r>
          </w:p>
        </w:tc>
        <w:tc>
          <w:tcPr>
            <w:tcW w:w="1851" w:type="dxa"/>
          </w:tcPr>
          <w:p w:rsidR="00501AAB" w:rsidRPr="00900333" w:rsidRDefault="00501AAB" w:rsidP="005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и тобының сүйемелдеуі (егер  болса қанша адам)</w:t>
            </w:r>
          </w:p>
        </w:tc>
        <w:tc>
          <w:tcPr>
            <w:tcW w:w="2127" w:type="dxa"/>
          </w:tcPr>
          <w:p w:rsidR="00501AAB" w:rsidRPr="00900333" w:rsidRDefault="00501AAB" w:rsidP="005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Шығармашылық топтың жетекшісі ТАӘ толық </w:t>
            </w:r>
          </w:p>
          <w:p w:rsidR="00501AAB" w:rsidRPr="00900333" w:rsidRDefault="00501AAB" w:rsidP="005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йланыс тел</w:t>
            </w:r>
          </w:p>
          <w:p w:rsidR="00501AAB" w:rsidRPr="00900333" w:rsidRDefault="00501AAB" w:rsidP="005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ұялы,үй тел)</w:t>
            </w:r>
          </w:p>
        </w:tc>
      </w:tr>
      <w:tr w:rsidR="00501AAB" w:rsidRPr="00900333" w:rsidTr="00501AAB">
        <w:tc>
          <w:tcPr>
            <w:tcW w:w="1101" w:type="dxa"/>
          </w:tcPr>
          <w:p w:rsidR="00501AAB" w:rsidRPr="00900333" w:rsidRDefault="00501AAB" w:rsidP="005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13" w:type="dxa"/>
          </w:tcPr>
          <w:p w:rsidR="00501AAB" w:rsidRPr="00900333" w:rsidRDefault="00501AAB" w:rsidP="005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0" w:type="dxa"/>
          </w:tcPr>
          <w:p w:rsidR="00501AAB" w:rsidRPr="00900333" w:rsidRDefault="00501AAB" w:rsidP="005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34" w:type="dxa"/>
          </w:tcPr>
          <w:p w:rsidR="00501AAB" w:rsidRPr="00900333" w:rsidRDefault="00501AAB" w:rsidP="005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1" w:type="dxa"/>
          </w:tcPr>
          <w:p w:rsidR="00501AAB" w:rsidRPr="00900333" w:rsidRDefault="00501AAB" w:rsidP="005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501AAB" w:rsidRPr="00900333" w:rsidRDefault="00501AAB" w:rsidP="005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C641FD" w:rsidRPr="00900333" w:rsidRDefault="00C641FD" w:rsidP="00C6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F5842" w:rsidRPr="00900333" w:rsidRDefault="008F5842" w:rsidP="00C6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8F5842" w:rsidRDefault="00F365EC" w:rsidP="00407854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</w:t>
      </w:r>
      <w:r w:rsidR="008F5842" w:rsidRPr="00900333">
        <w:rPr>
          <w:rFonts w:ascii="Times New Roman" w:eastAsia="Times New Roman" w:hAnsi="Times New Roman" w:cs="Times New Roman"/>
          <w:b/>
          <w:lang w:val="kk-KZ" w:eastAsia="ru-RU"/>
        </w:rPr>
        <w:t xml:space="preserve">М.о. </w:t>
      </w:r>
      <w:r w:rsidR="00407854" w:rsidRPr="00900333">
        <w:rPr>
          <w:rFonts w:ascii="Times New Roman" w:eastAsia="Times New Roman" w:hAnsi="Times New Roman" w:cs="Times New Roman"/>
          <w:b/>
          <w:lang w:val="kk-KZ" w:eastAsia="ru-RU"/>
        </w:rPr>
        <w:t>М</w:t>
      </w:r>
      <w:r w:rsidR="008F5842" w:rsidRPr="00900333">
        <w:rPr>
          <w:rFonts w:ascii="Times New Roman" w:eastAsia="Times New Roman" w:hAnsi="Times New Roman" w:cs="Times New Roman"/>
          <w:b/>
          <w:lang w:val="kk-KZ" w:eastAsia="ru-RU"/>
        </w:rPr>
        <w:t xml:space="preserve">ектеп директоры          қолы   ТАӘ </w:t>
      </w:r>
    </w:p>
    <w:p w:rsidR="00F365EC" w:rsidRPr="00900333" w:rsidRDefault="00F365EC" w:rsidP="00F3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C641FD" w:rsidRPr="00900333" w:rsidRDefault="00C641FD" w:rsidP="00C6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900333">
        <w:rPr>
          <w:rFonts w:ascii="Times New Roman" w:eastAsia="Times New Roman" w:hAnsi="Times New Roman" w:cs="Times New Roman"/>
          <w:b/>
          <w:lang w:val="kk-KZ" w:eastAsia="ru-RU"/>
        </w:rPr>
        <w:t>«Балауса»</w:t>
      </w:r>
      <w:r w:rsidR="008F5842" w:rsidRPr="00900333">
        <w:rPr>
          <w:rFonts w:ascii="Times New Roman" w:eastAsia="Times New Roman" w:hAnsi="Times New Roman" w:cs="Times New Roman"/>
          <w:b/>
          <w:lang w:val="kk-KZ" w:eastAsia="ru-RU"/>
        </w:rPr>
        <w:t xml:space="preserve"> қалалық</w:t>
      </w:r>
      <w:r w:rsidRPr="00900333">
        <w:rPr>
          <w:rFonts w:ascii="Times New Roman" w:eastAsia="Times New Roman" w:hAnsi="Times New Roman" w:cs="Times New Roman"/>
          <w:b/>
          <w:lang w:val="kk-KZ" w:eastAsia="ru-RU"/>
        </w:rPr>
        <w:t xml:space="preserve"> балалар  шығармашылығы фестивалі </w:t>
      </w:r>
      <w:r w:rsidR="008F5842" w:rsidRPr="00900333">
        <w:rPr>
          <w:rFonts w:ascii="Times New Roman" w:eastAsia="Times New Roman" w:hAnsi="Times New Roman" w:cs="Times New Roman"/>
          <w:b/>
          <w:lang w:val="kk-KZ" w:eastAsia="ru-RU"/>
        </w:rPr>
        <w:t>ЖОМ №-----  «Бағдарлама жүргізушісі » жанрында</w:t>
      </w:r>
    </w:p>
    <w:p w:rsidR="00C641FD" w:rsidRPr="00900333" w:rsidRDefault="00C641FD" w:rsidP="00C6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C641FD" w:rsidRPr="00900333" w:rsidRDefault="00C641FD" w:rsidP="00C6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tbl>
      <w:tblPr>
        <w:tblW w:w="9080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3"/>
        <w:gridCol w:w="2693"/>
        <w:gridCol w:w="1560"/>
        <w:gridCol w:w="3544"/>
      </w:tblGrid>
      <w:tr w:rsidR="008F5842" w:rsidRPr="00900333" w:rsidTr="00501AAB">
        <w:trPr>
          <w:jc w:val="center"/>
        </w:trPr>
        <w:tc>
          <w:tcPr>
            <w:tcW w:w="1283" w:type="dxa"/>
          </w:tcPr>
          <w:p w:rsidR="008F5842" w:rsidRPr="00900333" w:rsidRDefault="008F5842" w:rsidP="00C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ектеп</w:t>
            </w:r>
          </w:p>
        </w:tc>
        <w:tc>
          <w:tcPr>
            <w:tcW w:w="2693" w:type="dxa"/>
          </w:tcPr>
          <w:p w:rsidR="008F5842" w:rsidRPr="00900333" w:rsidRDefault="008F5842" w:rsidP="00C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ынып </w:t>
            </w:r>
          </w:p>
        </w:tc>
        <w:tc>
          <w:tcPr>
            <w:tcW w:w="1560" w:type="dxa"/>
          </w:tcPr>
          <w:p w:rsidR="008F5842" w:rsidRPr="00900333" w:rsidRDefault="008F5842" w:rsidP="008F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атысушылардың ТА</w:t>
            </w:r>
          </w:p>
        </w:tc>
        <w:tc>
          <w:tcPr>
            <w:tcW w:w="3544" w:type="dxa"/>
          </w:tcPr>
          <w:p w:rsidR="008F5842" w:rsidRPr="00900333" w:rsidRDefault="008F5842" w:rsidP="008F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Шығармашылық топтың жетекшісі ТАӘ толық </w:t>
            </w:r>
          </w:p>
          <w:p w:rsidR="008F5842" w:rsidRPr="00900333" w:rsidRDefault="008F5842" w:rsidP="008F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йланыс тел</w:t>
            </w:r>
          </w:p>
          <w:p w:rsidR="008F5842" w:rsidRPr="00900333" w:rsidRDefault="008F5842" w:rsidP="008F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ұялы,үй тел)</w:t>
            </w:r>
          </w:p>
        </w:tc>
      </w:tr>
      <w:tr w:rsidR="008F5842" w:rsidRPr="00900333" w:rsidTr="00501AAB">
        <w:trPr>
          <w:jc w:val="center"/>
        </w:trPr>
        <w:tc>
          <w:tcPr>
            <w:tcW w:w="1283" w:type="dxa"/>
          </w:tcPr>
          <w:p w:rsidR="008F5842" w:rsidRPr="00900333" w:rsidRDefault="008F5842" w:rsidP="00C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</w:tcPr>
          <w:p w:rsidR="008F5842" w:rsidRPr="00900333" w:rsidRDefault="008F5842" w:rsidP="00C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8F5842" w:rsidRPr="00900333" w:rsidRDefault="008F5842" w:rsidP="00C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8F5842" w:rsidRPr="00900333" w:rsidRDefault="008F5842" w:rsidP="00C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C641FD" w:rsidRPr="00900333" w:rsidRDefault="00C641FD" w:rsidP="00C6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F5842" w:rsidRDefault="00F365EC" w:rsidP="00407854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</w:t>
      </w:r>
      <w:r w:rsidR="008F5842" w:rsidRPr="00900333">
        <w:rPr>
          <w:rFonts w:ascii="Times New Roman" w:eastAsia="Times New Roman" w:hAnsi="Times New Roman" w:cs="Times New Roman"/>
          <w:b/>
          <w:lang w:val="kk-KZ" w:eastAsia="ru-RU"/>
        </w:rPr>
        <w:t xml:space="preserve">М.о. </w:t>
      </w:r>
      <w:r w:rsidR="00407854" w:rsidRPr="00900333">
        <w:rPr>
          <w:rFonts w:ascii="Times New Roman" w:eastAsia="Times New Roman" w:hAnsi="Times New Roman" w:cs="Times New Roman"/>
          <w:b/>
          <w:lang w:val="kk-KZ" w:eastAsia="ru-RU"/>
        </w:rPr>
        <w:t>М</w:t>
      </w:r>
      <w:r w:rsidR="008F5842" w:rsidRPr="00900333">
        <w:rPr>
          <w:rFonts w:ascii="Times New Roman" w:eastAsia="Times New Roman" w:hAnsi="Times New Roman" w:cs="Times New Roman"/>
          <w:b/>
          <w:lang w:val="kk-KZ" w:eastAsia="ru-RU"/>
        </w:rPr>
        <w:t xml:space="preserve">ектеп директоры          қолы   ТАӘ </w:t>
      </w:r>
    </w:p>
    <w:p w:rsidR="00F365EC" w:rsidRPr="00900333" w:rsidRDefault="00F365EC" w:rsidP="00407854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8F5842" w:rsidRPr="00900333" w:rsidRDefault="00C641FD" w:rsidP="008F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900333">
        <w:rPr>
          <w:rFonts w:ascii="Times New Roman" w:eastAsia="Times New Roman" w:hAnsi="Times New Roman" w:cs="Times New Roman"/>
          <w:b/>
          <w:lang w:val="kk-KZ" w:eastAsia="ru-RU"/>
        </w:rPr>
        <w:t xml:space="preserve">«Балауса» </w:t>
      </w:r>
      <w:r w:rsidR="008F5842" w:rsidRPr="00900333">
        <w:rPr>
          <w:rFonts w:ascii="Times New Roman" w:eastAsia="Times New Roman" w:hAnsi="Times New Roman" w:cs="Times New Roman"/>
          <w:b/>
          <w:lang w:val="kk-KZ" w:eastAsia="ru-RU"/>
        </w:rPr>
        <w:t xml:space="preserve">қалалық </w:t>
      </w:r>
      <w:r w:rsidRPr="00900333">
        <w:rPr>
          <w:rFonts w:ascii="Times New Roman" w:eastAsia="Times New Roman" w:hAnsi="Times New Roman" w:cs="Times New Roman"/>
          <w:b/>
          <w:lang w:val="kk-KZ" w:eastAsia="ru-RU"/>
        </w:rPr>
        <w:t xml:space="preserve">балалар  шығармашылығы фестивалі </w:t>
      </w:r>
      <w:r w:rsidR="008F5842" w:rsidRPr="00900333">
        <w:rPr>
          <w:rFonts w:ascii="Times New Roman" w:eastAsia="Times New Roman" w:hAnsi="Times New Roman" w:cs="Times New Roman"/>
          <w:b/>
          <w:lang w:val="kk-KZ" w:eastAsia="ru-RU"/>
        </w:rPr>
        <w:t xml:space="preserve">ЖОМ №-----  «Композициялық мәнерлеп оқу» жанрында </w:t>
      </w:r>
    </w:p>
    <w:p w:rsidR="00C641FD" w:rsidRPr="00900333" w:rsidRDefault="00C641FD" w:rsidP="008F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4"/>
        <w:gridCol w:w="1559"/>
        <w:gridCol w:w="787"/>
        <w:gridCol w:w="1134"/>
        <w:gridCol w:w="1560"/>
        <w:gridCol w:w="2835"/>
        <w:gridCol w:w="2126"/>
      </w:tblGrid>
      <w:tr w:rsidR="00C641FD" w:rsidRPr="00900333" w:rsidTr="00501AAB">
        <w:trPr>
          <w:jc w:val="center"/>
        </w:trPr>
        <w:tc>
          <w:tcPr>
            <w:tcW w:w="1164" w:type="dxa"/>
          </w:tcPr>
          <w:p w:rsidR="00C641FD" w:rsidRPr="00900333" w:rsidRDefault="00C641FD" w:rsidP="00C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ектеп</w:t>
            </w:r>
          </w:p>
        </w:tc>
        <w:tc>
          <w:tcPr>
            <w:tcW w:w="1559" w:type="dxa"/>
          </w:tcPr>
          <w:p w:rsidR="00C641FD" w:rsidRPr="00900333" w:rsidRDefault="008F5842" w:rsidP="00C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ынып </w:t>
            </w:r>
          </w:p>
        </w:tc>
        <w:tc>
          <w:tcPr>
            <w:tcW w:w="1921" w:type="dxa"/>
            <w:gridSpan w:val="2"/>
          </w:tcPr>
          <w:p w:rsidR="00C641FD" w:rsidRPr="00900333" w:rsidRDefault="008F5842" w:rsidP="00C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атысушылардың ТА</w:t>
            </w:r>
          </w:p>
        </w:tc>
        <w:tc>
          <w:tcPr>
            <w:tcW w:w="1560" w:type="dxa"/>
          </w:tcPr>
          <w:p w:rsidR="00C641FD" w:rsidRPr="00900333" w:rsidRDefault="008F5842" w:rsidP="008F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Шығарма,үзінді атауы </w:t>
            </w:r>
          </w:p>
        </w:tc>
        <w:tc>
          <w:tcPr>
            <w:tcW w:w="2835" w:type="dxa"/>
          </w:tcPr>
          <w:p w:rsidR="00C641FD" w:rsidRPr="00900333" w:rsidRDefault="008F5842" w:rsidP="008F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Автор </w:t>
            </w:r>
          </w:p>
        </w:tc>
        <w:tc>
          <w:tcPr>
            <w:tcW w:w="2126" w:type="dxa"/>
          </w:tcPr>
          <w:p w:rsidR="008F5842" w:rsidRPr="00900333" w:rsidRDefault="008F5842" w:rsidP="008F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Шығармашылық топтың жетекшісі ТАӘ толық </w:t>
            </w:r>
          </w:p>
          <w:p w:rsidR="008F5842" w:rsidRPr="00900333" w:rsidRDefault="008F5842" w:rsidP="008F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йланыс тел</w:t>
            </w:r>
          </w:p>
          <w:p w:rsidR="00C641FD" w:rsidRPr="00900333" w:rsidRDefault="008F5842" w:rsidP="008F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33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ұялы,үй тел)</w:t>
            </w:r>
          </w:p>
        </w:tc>
      </w:tr>
      <w:tr w:rsidR="00C641FD" w:rsidRPr="00900333" w:rsidTr="00501AAB">
        <w:trPr>
          <w:jc w:val="center"/>
        </w:trPr>
        <w:tc>
          <w:tcPr>
            <w:tcW w:w="1164" w:type="dxa"/>
          </w:tcPr>
          <w:p w:rsidR="00C641FD" w:rsidRPr="00900333" w:rsidRDefault="00C641FD" w:rsidP="00C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6" w:type="dxa"/>
            <w:gridSpan w:val="2"/>
          </w:tcPr>
          <w:p w:rsidR="00C641FD" w:rsidRPr="00900333" w:rsidRDefault="00C641FD" w:rsidP="00C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C641FD" w:rsidRPr="00900333" w:rsidRDefault="00C641FD" w:rsidP="00C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C641FD" w:rsidRPr="00900333" w:rsidRDefault="00C641FD" w:rsidP="00C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:rsidR="00C641FD" w:rsidRPr="00900333" w:rsidRDefault="00C641FD" w:rsidP="00C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C641FD" w:rsidRPr="00900333" w:rsidRDefault="00C641FD" w:rsidP="00C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F365EC" w:rsidRDefault="00F365EC" w:rsidP="00407854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407854" w:rsidRPr="00900333" w:rsidRDefault="00407854" w:rsidP="00407854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  <w:r w:rsidRPr="00900333">
        <w:rPr>
          <w:rFonts w:ascii="Times New Roman" w:eastAsia="Times New Roman" w:hAnsi="Times New Roman" w:cs="Times New Roman"/>
          <w:b/>
          <w:lang w:val="kk-KZ" w:eastAsia="ru-RU"/>
        </w:rPr>
        <w:t xml:space="preserve">М.о.                                           Мектеп директоры                               қолы                                               ТАӘ </w:t>
      </w:r>
    </w:p>
    <w:p w:rsidR="00C641FD" w:rsidRPr="00900333" w:rsidRDefault="00C641FD" w:rsidP="00C641FD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sectPr w:rsidR="00C641FD" w:rsidRPr="00900333" w:rsidSect="00C26E80">
      <w:pgSz w:w="12240" w:h="15840"/>
      <w:pgMar w:top="142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21E"/>
    <w:rsid w:val="00072CEA"/>
    <w:rsid w:val="000B1233"/>
    <w:rsid w:val="002516CC"/>
    <w:rsid w:val="00257BDF"/>
    <w:rsid w:val="003C4B0C"/>
    <w:rsid w:val="00406683"/>
    <w:rsid w:val="00407854"/>
    <w:rsid w:val="004A694D"/>
    <w:rsid w:val="00501AAB"/>
    <w:rsid w:val="00507532"/>
    <w:rsid w:val="0053021E"/>
    <w:rsid w:val="0053655A"/>
    <w:rsid w:val="0059727D"/>
    <w:rsid w:val="005D513C"/>
    <w:rsid w:val="00675A6B"/>
    <w:rsid w:val="007200DA"/>
    <w:rsid w:val="007C2B21"/>
    <w:rsid w:val="00880069"/>
    <w:rsid w:val="008C1119"/>
    <w:rsid w:val="008F5842"/>
    <w:rsid w:val="00900333"/>
    <w:rsid w:val="00945002"/>
    <w:rsid w:val="00A3364C"/>
    <w:rsid w:val="00AA708E"/>
    <w:rsid w:val="00AE49E0"/>
    <w:rsid w:val="00C26E80"/>
    <w:rsid w:val="00C641FD"/>
    <w:rsid w:val="00C72ED5"/>
    <w:rsid w:val="00D50CA5"/>
    <w:rsid w:val="00D64999"/>
    <w:rsid w:val="00DB6F07"/>
    <w:rsid w:val="00DC55D5"/>
    <w:rsid w:val="00E24E32"/>
    <w:rsid w:val="00EF3183"/>
    <w:rsid w:val="00F365EC"/>
    <w:rsid w:val="00FF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99"/>
  </w:style>
  <w:style w:type="paragraph" w:styleId="1">
    <w:name w:val="heading 1"/>
    <w:basedOn w:val="a"/>
    <w:next w:val="a"/>
    <w:link w:val="10"/>
    <w:uiPriority w:val="9"/>
    <w:qFormat/>
    <w:rsid w:val="00C64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C4B0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C4B0C"/>
  </w:style>
  <w:style w:type="paragraph" w:styleId="a5">
    <w:name w:val="No Spacing"/>
    <w:uiPriority w:val="1"/>
    <w:qFormat/>
    <w:rsid w:val="003C4B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64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caption"/>
    <w:basedOn w:val="a"/>
    <w:next w:val="a"/>
    <w:uiPriority w:val="35"/>
    <w:semiHidden/>
    <w:unhideWhenUsed/>
    <w:qFormat/>
    <w:rsid w:val="00C641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A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4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C4B0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C4B0C"/>
  </w:style>
  <w:style w:type="paragraph" w:styleId="a5">
    <w:name w:val="No Spacing"/>
    <w:uiPriority w:val="1"/>
    <w:qFormat/>
    <w:rsid w:val="003C4B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64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caption"/>
    <w:basedOn w:val="a"/>
    <w:next w:val="a"/>
    <w:uiPriority w:val="35"/>
    <w:semiHidden/>
    <w:unhideWhenUsed/>
    <w:qFormat/>
    <w:rsid w:val="00C641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A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9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8264-78EC-4B1F-A2E3-99BA7F6B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КП ЦРДТ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ЗДТ</dc:creator>
  <cp:keywords/>
  <dc:description/>
  <cp:lastModifiedBy>Алия</cp:lastModifiedBy>
  <cp:revision>12</cp:revision>
  <cp:lastPrinted>2017-02-13T11:40:00Z</cp:lastPrinted>
  <dcterms:created xsi:type="dcterms:W3CDTF">2017-02-13T04:08:00Z</dcterms:created>
  <dcterms:modified xsi:type="dcterms:W3CDTF">2017-02-15T05:08:00Z</dcterms:modified>
</cp:coreProperties>
</file>